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97A2B" w:rsidRPr="006C5F1D" w14:paraId="2145AD9D" w14:textId="77777777" w:rsidTr="00625FC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2908361" w14:textId="77777777" w:rsidR="00097A2B" w:rsidRPr="006C5F1D" w:rsidRDefault="00097A2B" w:rsidP="00625FC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34E7B1A2" w14:textId="0644D5E0" w:rsidR="00D55C19" w:rsidRPr="006C5F1D" w:rsidRDefault="00D55C19" w:rsidP="00625FC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966FA4" w14:textId="702CFB5E" w:rsidR="00097A2B" w:rsidRPr="006C5F1D" w:rsidRDefault="003D6C1E" w:rsidP="00625FC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</w:t>
            </w:r>
            <w:r w:rsidR="0037167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CCAU</w:t>
            </w:r>
            <w:r w:rsidRPr="006C5F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º 1422140/2021</w:t>
            </w:r>
          </w:p>
        </w:tc>
      </w:tr>
      <w:tr w:rsidR="00097A2B" w:rsidRPr="006C5F1D" w14:paraId="5B3BF2CB" w14:textId="77777777" w:rsidTr="00625FC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9221B02" w14:textId="77777777" w:rsidR="00097A2B" w:rsidRPr="006C5F1D" w:rsidRDefault="00097A2B" w:rsidP="00625FC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C72CD53" w14:textId="6B5B1E75" w:rsidR="00097A2B" w:rsidRPr="006C5F1D" w:rsidRDefault="00BE6F31" w:rsidP="00625FC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  <w:r w:rsidR="003D6C1E" w:rsidRPr="006C5F1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e </w:t>
            </w:r>
            <w:r w:rsidRPr="006C5F1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UF</w:t>
            </w:r>
          </w:p>
        </w:tc>
      </w:tr>
      <w:tr w:rsidR="00097A2B" w:rsidRPr="006C5F1D" w14:paraId="147EC5D2" w14:textId="77777777" w:rsidTr="00625FC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5DE4983" w14:textId="77777777" w:rsidR="00097A2B" w:rsidRPr="006C5F1D" w:rsidRDefault="00097A2B" w:rsidP="00625FC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B6F26A" w14:textId="37BFA3BF" w:rsidR="00097A2B" w:rsidRPr="006C5F1D" w:rsidRDefault="0070741B" w:rsidP="002F2C4D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sz w:val="22"/>
                <w:szCs w:val="22"/>
              </w:rPr>
              <w:t xml:space="preserve">Aprovação </w:t>
            </w:r>
            <w:r w:rsidR="002F2C4D" w:rsidRPr="006C5F1D">
              <w:rPr>
                <w:rFonts w:ascii="Times New Roman" w:hAnsi="Times New Roman"/>
                <w:sz w:val="22"/>
                <w:szCs w:val="22"/>
              </w:rPr>
              <w:t>da minuta de edital</w:t>
            </w:r>
            <w:r w:rsidRPr="006C5F1D">
              <w:rPr>
                <w:rFonts w:ascii="Times New Roman" w:hAnsi="Times New Roman"/>
                <w:sz w:val="22"/>
                <w:szCs w:val="22"/>
              </w:rPr>
              <w:t xml:space="preserve"> para a contratação de projeto de Ban</w:t>
            </w:r>
            <w:r w:rsidR="00872F5A" w:rsidRPr="006C5F1D">
              <w:rPr>
                <w:rFonts w:ascii="Times New Roman" w:hAnsi="Times New Roman"/>
                <w:sz w:val="22"/>
                <w:szCs w:val="22"/>
              </w:rPr>
              <w:t>c</w:t>
            </w:r>
            <w:r w:rsidRPr="006C5F1D">
              <w:rPr>
                <w:rFonts w:ascii="Times New Roman" w:hAnsi="Times New Roman"/>
                <w:sz w:val="22"/>
                <w:szCs w:val="22"/>
              </w:rPr>
              <w:t>o de Dados Interativo</w:t>
            </w:r>
          </w:p>
        </w:tc>
      </w:tr>
    </w:tbl>
    <w:p w14:paraId="5E77BFAF" w14:textId="7FAB0A13" w:rsidR="00097A2B" w:rsidRPr="006C5F1D" w:rsidRDefault="00097A2B" w:rsidP="009A4671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6C5F1D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DELIBERAÇÃO Nº 0</w:t>
      </w:r>
      <w:r w:rsidR="002F2C4D" w:rsidRPr="006C5F1D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62</w:t>
      </w:r>
      <w:r w:rsidRPr="006C5F1D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/202</w:t>
      </w:r>
      <w:r w:rsidR="006F27FD" w:rsidRPr="006C5F1D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1</w:t>
      </w:r>
      <w:r w:rsidRPr="006C5F1D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CEF-CAU/BR</w:t>
      </w:r>
    </w:p>
    <w:p w14:paraId="330197D5" w14:textId="6AB4C826" w:rsidR="00097A2B" w:rsidRPr="006C5F1D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="00441D34" w:rsidRPr="006C5F1D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>ordinariamente por meio de videoconferência, no</w:t>
      </w:r>
      <w:r w:rsidR="00441D34"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DB4096"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 21</w:t>
      </w:r>
      <w:r w:rsidR="00441D34"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DB4096" w:rsidRPr="006C5F1D">
        <w:rPr>
          <w:rFonts w:ascii="Times New Roman" w:eastAsia="Times New Roman" w:hAnsi="Times New Roman"/>
          <w:sz w:val="22"/>
          <w:szCs w:val="22"/>
          <w:lang w:eastAsia="pt-BR"/>
        </w:rPr>
        <w:t>dezembro</w:t>
      </w:r>
      <w:r w:rsidR="00441D34"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>de 202</w:t>
      </w:r>
      <w:r w:rsidR="006F27FD" w:rsidRPr="006C5F1D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14:paraId="7F9C4D5A" w14:textId="77777777" w:rsidR="00DB4096" w:rsidRPr="006C5F1D" w:rsidRDefault="00DB4096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A507719" w14:textId="52707E5D" w:rsidR="00DB4096" w:rsidRPr="006C5F1D" w:rsidRDefault="00DB4096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>Considerando a Deliberação nº 055/2021 – CEF-CAU/BR que aprovou</w:t>
      </w:r>
      <w:r w:rsidRPr="006C5F1D">
        <w:rPr>
          <w:rFonts w:ascii="Times New Roman" w:hAnsi="Times New Roman"/>
        </w:rPr>
        <w:t xml:space="preserve"> </w:t>
      </w:r>
      <w:r w:rsidR="002F2C4D" w:rsidRPr="006C5F1D">
        <w:rPr>
          <w:rFonts w:ascii="Times New Roman" w:hAnsi="Times New Roman"/>
        </w:rPr>
        <w:t xml:space="preserve">a transposição de </w:t>
      </w:r>
      <w:r w:rsidR="006C5F1D" w:rsidRPr="006C5F1D">
        <w:rPr>
          <w:rFonts w:ascii="Times New Roman" w:hAnsi="Times New Roman"/>
        </w:rPr>
        <w:t>recursos</w:t>
      </w:r>
      <w:r w:rsidR="002F2C4D" w:rsidRPr="006C5F1D">
        <w:rPr>
          <w:rFonts w:ascii="Times New Roman" w:hAnsi="Times New Roman"/>
        </w:rPr>
        <w:t xml:space="preserve"> e a </w:t>
      </w: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>contratação de consultoria para construção do edital do Pr</w:t>
      </w:r>
      <w:r w:rsidR="006C5F1D">
        <w:rPr>
          <w:rFonts w:ascii="Times New Roman" w:eastAsia="Times New Roman" w:hAnsi="Times New Roman"/>
          <w:sz w:val="22"/>
          <w:szCs w:val="22"/>
          <w:lang w:eastAsia="pt-BR"/>
        </w:rPr>
        <w:t>ojeto Banco de Dados Interativo</w:t>
      </w:r>
      <w:r w:rsidR="00BD6DB0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39D5D853" w14:textId="77777777" w:rsidR="002F2C4D" w:rsidRPr="006C5F1D" w:rsidRDefault="002F2C4D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36911C6" w14:textId="5ECA7ED6" w:rsidR="00DB3AFC" w:rsidRDefault="002F2C4D" w:rsidP="00DB3AF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</w:t>
      </w:r>
      <w:r w:rsidR="00DB3AFC" w:rsidRPr="00DB3AFC">
        <w:rPr>
          <w:rFonts w:ascii="Times New Roman" w:eastAsia="Times New Roman" w:hAnsi="Times New Roman"/>
          <w:sz w:val="22"/>
          <w:szCs w:val="22"/>
          <w:lang w:eastAsia="pt-BR"/>
        </w:rPr>
        <w:t xml:space="preserve">Termo </w:t>
      </w:r>
      <w:r w:rsidR="00DB3AFC">
        <w:rPr>
          <w:rFonts w:ascii="Times New Roman" w:eastAsia="Times New Roman" w:hAnsi="Times New Roman"/>
          <w:sz w:val="22"/>
          <w:szCs w:val="22"/>
          <w:lang w:eastAsia="pt-BR"/>
        </w:rPr>
        <w:t>d</w:t>
      </w:r>
      <w:r w:rsidR="00DB3AFC" w:rsidRPr="00DB3AFC">
        <w:rPr>
          <w:rFonts w:ascii="Times New Roman" w:eastAsia="Times New Roman" w:hAnsi="Times New Roman"/>
          <w:sz w:val="22"/>
          <w:szCs w:val="22"/>
          <w:lang w:eastAsia="pt-BR"/>
        </w:rPr>
        <w:t xml:space="preserve">e Proposição </w:t>
      </w:r>
      <w:r w:rsidR="00DB3AFC">
        <w:rPr>
          <w:rFonts w:ascii="Times New Roman" w:eastAsia="Times New Roman" w:hAnsi="Times New Roman"/>
          <w:sz w:val="22"/>
          <w:szCs w:val="22"/>
          <w:lang w:eastAsia="pt-BR"/>
        </w:rPr>
        <w:t>d</w:t>
      </w:r>
      <w:r w:rsidR="00DB3AFC" w:rsidRPr="00DB3AFC">
        <w:rPr>
          <w:rFonts w:ascii="Times New Roman" w:eastAsia="Times New Roman" w:hAnsi="Times New Roman"/>
          <w:sz w:val="22"/>
          <w:szCs w:val="22"/>
          <w:lang w:eastAsia="pt-BR"/>
        </w:rPr>
        <w:t xml:space="preserve">e Contratação Direta </w:t>
      </w:r>
      <w:r w:rsidR="00DB3AFC">
        <w:rPr>
          <w:rFonts w:ascii="Times New Roman" w:eastAsia="Times New Roman" w:hAnsi="Times New Roman"/>
          <w:sz w:val="22"/>
          <w:szCs w:val="22"/>
          <w:lang w:eastAsia="pt-BR"/>
        </w:rPr>
        <w:t>d</w:t>
      </w:r>
      <w:r w:rsidR="00DB3AFC" w:rsidRPr="00DB3AFC">
        <w:rPr>
          <w:rFonts w:ascii="Times New Roman" w:eastAsia="Times New Roman" w:hAnsi="Times New Roman"/>
          <w:sz w:val="22"/>
          <w:szCs w:val="22"/>
          <w:lang w:eastAsia="pt-BR"/>
        </w:rPr>
        <w:t>e Serviços</w:t>
      </w:r>
      <w:r w:rsidR="00DB3AFC"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DB3AFC">
        <w:rPr>
          <w:rFonts w:ascii="Times New Roman" w:eastAsia="Times New Roman" w:hAnsi="Times New Roman"/>
          <w:sz w:val="22"/>
          <w:szCs w:val="22"/>
          <w:lang w:eastAsia="pt-BR"/>
        </w:rPr>
        <w:t xml:space="preserve">referente ao processo </w:t>
      </w:r>
      <w:r w:rsidR="00DB3AFC" w:rsidRPr="00DB3AFC">
        <w:rPr>
          <w:rFonts w:ascii="Times New Roman" w:eastAsia="Times New Roman" w:hAnsi="Times New Roman"/>
          <w:sz w:val="22"/>
          <w:szCs w:val="22"/>
          <w:lang w:eastAsia="pt-BR"/>
        </w:rPr>
        <w:t>00146.000484/2021-75</w:t>
      </w:r>
      <w:r w:rsidR="00DB3AFC">
        <w:rPr>
          <w:rFonts w:ascii="Times New Roman" w:eastAsia="Times New Roman" w:hAnsi="Times New Roman"/>
          <w:sz w:val="22"/>
          <w:szCs w:val="22"/>
          <w:lang w:eastAsia="pt-BR"/>
        </w:rPr>
        <w:t>, com empenho em 1</w:t>
      </w:r>
      <w:r w:rsidR="00BD6DB0">
        <w:rPr>
          <w:rFonts w:ascii="Times New Roman" w:eastAsia="Times New Roman" w:hAnsi="Times New Roman"/>
          <w:sz w:val="22"/>
          <w:szCs w:val="22"/>
          <w:lang w:eastAsia="pt-BR"/>
        </w:rPr>
        <w:t>º</w:t>
      </w:r>
      <w:r w:rsidR="00DB3AFC">
        <w:rPr>
          <w:rFonts w:ascii="Times New Roman" w:eastAsia="Times New Roman" w:hAnsi="Times New Roman"/>
          <w:sz w:val="22"/>
          <w:szCs w:val="22"/>
          <w:lang w:eastAsia="pt-BR"/>
        </w:rPr>
        <w:t xml:space="preserve"> de dezembro de 2021</w:t>
      </w: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, que contratou </w:t>
      </w:r>
      <w:r w:rsidR="00DB3AFC" w:rsidRPr="00DB3AFC">
        <w:rPr>
          <w:rFonts w:ascii="Times New Roman" w:eastAsia="Times New Roman" w:hAnsi="Times New Roman"/>
          <w:sz w:val="22"/>
          <w:szCs w:val="22"/>
          <w:lang w:eastAsia="pt-BR"/>
        </w:rPr>
        <w:t>serviços de criação e estruturação de projeto</w:t>
      </w:r>
      <w:r w:rsidR="00DB3AFC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DB3AFC"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entre o </w:t>
      </w:r>
      <w:r w:rsidR="00BD6DB0">
        <w:rPr>
          <w:rFonts w:ascii="Times New Roman" w:eastAsia="Times New Roman" w:hAnsi="Times New Roman"/>
          <w:sz w:val="22"/>
          <w:szCs w:val="22"/>
          <w:lang w:eastAsia="pt-BR"/>
        </w:rPr>
        <w:t>G</w:t>
      </w:r>
      <w:r w:rsidR="00DB3AFC"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abinete da </w:t>
      </w:r>
      <w:r w:rsidR="00BD6DB0">
        <w:rPr>
          <w:rFonts w:ascii="Times New Roman" w:eastAsia="Times New Roman" w:hAnsi="Times New Roman"/>
          <w:sz w:val="22"/>
          <w:szCs w:val="22"/>
          <w:lang w:eastAsia="pt-BR"/>
        </w:rPr>
        <w:t>P</w:t>
      </w:r>
      <w:r w:rsidR="00DB3AFC" w:rsidRPr="006C5F1D">
        <w:rPr>
          <w:rFonts w:ascii="Times New Roman" w:eastAsia="Times New Roman" w:hAnsi="Times New Roman"/>
          <w:sz w:val="22"/>
          <w:szCs w:val="22"/>
          <w:lang w:eastAsia="pt-BR"/>
        </w:rPr>
        <w:t>residência e a CEF-CAU/BR</w:t>
      </w:r>
      <w:r w:rsidR="00DB3AFC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DB3AFC" w:rsidRPr="00DB3AFC">
        <w:rPr>
          <w:rFonts w:ascii="Times New Roman" w:eastAsia="Times New Roman" w:hAnsi="Times New Roman"/>
          <w:sz w:val="22"/>
          <w:szCs w:val="22"/>
          <w:lang w:eastAsia="pt-BR"/>
        </w:rPr>
        <w:t xml:space="preserve"> para a viabilização</w:t>
      </w:r>
      <w:r w:rsidR="00DB3AF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DB3AFC" w:rsidRPr="00DB3AFC">
        <w:rPr>
          <w:rFonts w:ascii="Times New Roman" w:eastAsia="Times New Roman" w:hAnsi="Times New Roman"/>
          <w:sz w:val="22"/>
          <w:szCs w:val="22"/>
          <w:lang w:eastAsia="pt-BR"/>
        </w:rPr>
        <w:t>de um banco de dados interativo para fomentar o conhecimento e o compartilhamento de informações sobre formação e ensino</w:t>
      </w:r>
      <w:r w:rsidR="00DB3AF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DB3AFC" w:rsidRPr="00DB3AFC">
        <w:rPr>
          <w:rFonts w:ascii="Times New Roman" w:eastAsia="Times New Roman" w:hAnsi="Times New Roman"/>
          <w:sz w:val="22"/>
          <w:szCs w:val="22"/>
          <w:lang w:eastAsia="pt-BR"/>
        </w:rPr>
        <w:t>para o exercício profissional</w:t>
      </w:r>
      <w:r w:rsidR="00BD6DB0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2ACA1A42" w14:textId="77777777" w:rsidR="00DB3AFC" w:rsidRDefault="00DB3AFC" w:rsidP="002F2C4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3F53513" w14:textId="393A85E3" w:rsidR="00D622D8" w:rsidRPr="006C5F1D" w:rsidRDefault="00DB4096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2F2C4D"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o relatório </w:t>
      </w:r>
      <w:r w:rsidR="00DB3AFC">
        <w:rPr>
          <w:rFonts w:ascii="Times New Roman" w:eastAsia="Times New Roman" w:hAnsi="Times New Roman"/>
          <w:sz w:val="22"/>
          <w:szCs w:val="22"/>
          <w:lang w:eastAsia="pt-BR"/>
        </w:rPr>
        <w:t>dos produtos</w:t>
      </w: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 contratados </w:t>
      </w:r>
      <w:r w:rsidR="002F2C4D"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e a minuta de edital </w:t>
      </w: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para a criação e estruturação </w:t>
      </w:r>
      <w:r w:rsidR="006C5F1D">
        <w:rPr>
          <w:rFonts w:ascii="Times New Roman" w:eastAsia="Times New Roman" w:hAnsi="Times New Roman"/>
          <w:sz w:val="22"/>
          <w:szCs w:val="22"/>
          <w:lang w:eastAsia="pt-BR"/>
        </w:rPr>
        <w:t>do</w:t>
      </w:r>
      <w:r w:rsidR="002F2C4D"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6C5F1D">
        <w:rPr>
          <w:rFonts w:ascii="Times New Roman" w:eastAsia="Times New Roman" w:hAnsi="Times New Roman"/>
          <w:sz w:val="22"/>
          <w:szCs w:val="22"/>
          <w:lang w:eastAsia="pt-BR"/>
        </w:rPr>
        <w:t>P</w:t>
      </w:r>
      <w:r w:rsidR="002F2C4D" w:rsidRPr="006C5F1D">
        <w:rPr>
          <w:rFonts w:ascii="Times New Roman" w:eastAsia="Times New Roman" w:hAnsi="Times New Roman"/>
          <w:sz w:val="22"/>
          <w:szCs w:val="22"/>
          <w:lang w:eastAsia="pt-BR"/>
        </w:rPr>
        <w:t>rojeto</w:t>
      </w:r>
      <w:r w:rsid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 de Banco de Dados Interativo</w:t>
      </w:r>
      <w:r w:rsidR="002F2C4D"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apresentado </w:t>
      </w:r>
      <w:r w:rsid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pela </w:t>
      </w:r>
      <w:r w:rsidR="00DB3AFC">
        <w:rPr>
          <w:rFonts w:ascii="Times New Roman" w:eastAsia="Times New Roman" w:hAnsi="Times New Roman"/>
          <w:sz w:val="22"/>
          <w:szCs w:val="22"/>
          <w:lang w:eastAsia="pt-BR"/>
        </w:rPr>
        <w:t>prestadora de serviços</w:t>
      </w:r>
      <w:r w:rsid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F2C4D" w:rsidRPr="006C5F1D">
        <w:rPr>
          <w:rFonts w:ascii="Times New Roman" w:eastAsia="Times New Roman" w:hAnsi="Times New Roman"/>
          <w:sz w:val="22"/>
          <w:szCs w:val="22"/>
          <w:lang w:eastAsia="pt-BR"/>
        </w:rPr>
        <w:t>à</w:t>
      </w: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0599C">
        <w:rPr>
          <w:rFonts w:ascii="Times New Roman" w:eastAsia="Times New Roman" w:hAnsi="Times New Roman"/>
          <w:sz w:val="22"/>
          <w:szCs w:val="22"/>
          <w:lang w:eastAsia="pt-BR"/>
        </w:rPr>
        <w:t>C</w:t>
      </w: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>omissão em 21 de dezembro de 2021</w:t>
      </w:r>
      <w:r w:rsidR="002F2C4D" w:rsidRPr="006C5F1D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659F1EB9" w14:textId="77777777" w:rsidR="007C30F0" w:rsidRPr="006C5F1D" w:rsidRDefault="007C30F0" w:rsidP="007E647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88465838"/>
      <w:bookmarkStart w:id="1" w:name="_Hlk88465935"/>
    </w:p>
    <w:bookmarkEnd w:id="0"/>
    <w:bookmarkEnd w:id="1"/>
    <w:p w14:paraId="29CE2DDA" w14:textId="253670ED" w:rsidR="00097A2B" w:rsidRPr="006C5F1D" w:rsidRDefault="00097A2B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6C5F1D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08265B" w:rsidRPr="006C5F1D"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6C5F1D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65C1D950" w14:textId="29562DED" w:rsidR="00097A2B" w:rsidRPr="006C5F1D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89F686C" w14:textId="39326632" w:rsidR="002F2C4D" w:rsidRPr="006C5F1D" w:rsidRDefault="00793904" w:rsidP="002F2C4D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bookmarkStart w:id="2" w:name="_Hlk88553869"/>
      <w:bookmarkStart w:id="3" w:name="_Hlk88553994"/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>Aprovar a</w:t>
      </w:r>
      <w:r w:rsidR="00DB4096"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 minuta de </w:t>
      </w:r>
      <w:r w:rsidR="002F2C4D" w:rsidRPr="006C5F1D">
        <w:rPr>
          <w:rFonts w:ascii="Times New Roman" w:eastAsia="Times New Roman" w:hAnsi="Times New Roman"/>
          <w:sz w:val="22"/>
          <w:szCs w:val="22"/>
          <w:lang w:eastAsia="pt-BR"/>
        </w:rPr>
        <w:t>edital para</w:t>
      </w:r>
      <w:r w:rsidR="002F2C4D" w:rsidRPr="006C5F1D">
        <w:rPr>
          <w:rFonts w:ascii="Times New Roman" w:eastAsia="Times New Roman" w:hAnsi="Times New Roman"/>
          <w:sz w:val="22"/>
          <w:szCs w:val="22"/>
        </w:rPr>
        <w:t xml:space="preserve"> criação e estruturação de pr</w:t>
      </w:r>
      <w:r w:rsidR="006C5F1D">
        <w:rPr>
          <w:rFonts w:ascii="Times New Roman" w:eastAsia="Times New Roman" w:hAnsi="Times New Roman"/>
          <w:sz w:val="22"/>
          <w:szCs w:val="22"/>
        </w:rPr>
        <w:t>ojeto para a viabilização do B</w:t>
      </w:r>
      <w:r w:rsidR="002F2C4D" w:rsidRPr="006C5F1D">
        <w:rPr>
          <w:rFonts w:ascii="Times New Roman" w:eastAsia="Times New Roman" w:hAnsi="Times New Roman"/>
          <w:sz w:val="22"/>
          <w:szCs w:val="22"/>
        </w:rPr>
        <w:t xml:space="preserve">anco de </w:t>
      </w:r>
      <w:r w:rsidR="006C5F1D">
        <w:rPr>
          <w:rFonts w:ascii="Times New Roman" w:eastAsia="Times New Roman" w:hAnsi="Times New Roman"/>
          <w:sz w:val="22"/>
          <w:szCs w:val="22"/>
        </w:rPr>
        <w:t>D</w:t>
      </w:r>
      <w:r w:rsidR="002F2C4D" w:rsidRPr="006C5F1D">
        <w:rPr>
          <w:rFonts w:ascii="Times New Roman" w:eastAsia="Times New Roman" w:hAnsi="Times New Roman"/>
          <w:sz w:val="22"/>
          <w:szCs w:val="22"/>
        </w:rPr>
        <w:t xml:space="preserve">ados </w:t>
      </w:r>
      <w:r w:rsidR="006C5F1D">
        <w:rPr>
          <w:rFonts w:ascii="Times New Roman" w:eastAsia="Times New Roman" w:hAnsi="Times New Roman"/>
          <w:sz w:val="22"/>
          <w:szCs w:val="22"/>
        </w:rPr>
        <w:t>I</w:t>
      </w:r>
      <w:r w:rsidR="002F2C4D" w:rsidRPr="006C5F1D">
        <w:rPr>
          <w:rFonts w:ascii="Times New Roman" w:eastAsia="Times New Roman" w:hAnsi="Times New Roman"/>
          <w:sz w:val="22"/>
          <w:szCs w:val="22"/>
        </w:rPr>
        <w:t>nterativo, em anexo;</w:t>
      </w:r>
    </w:p>
    <w:p w14:paraId="590D16BB" w14:textId="77777777" w:rsidR="00DB4096" w:rsidRPr="006C5F1D" w:rsidRDefault="00DB4096" w:rsidP="00DB4096">
      <w:pPr>
        <w:ind w:left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4" w:name="_Hlk88554218"/>
      <w:bookmarkEnd w:id="2"/>
    </w:p>
    <w:p w14:paraId="1F71259D" w14:textId="2A62029B" w:rsidR="0070741B" w:rsidRDefault="0070741B" w:rsidP="0070741B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Encaminhar esta deliberação à </w:t>
      </w:r>
      <w:r w:rsidR="00DB4096" w:rsidRPr="006C5F1D">
        <w:rPr>
          <w:rFonts w:ascii="Times New Roman" w:eastAsia="Times New Roman" w:hAnsi="Times New Roman"/>
          <w:sz w:val="22"/>
          <w:szCs w:val="22"/>
          <w:lang w:eastAsia="pt-BR"/>
        </w:rPr>
        <w:t>Assessoria Jurídica do</w:t>
      </w: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 CAU/BR, para </w:t>
      </w:r>
      <w:r w:rsidR="00DB4096" w:rsidRPr="006C5F1D">
        <w:rPr>
          <w:rFonts w:ascii="Times New Roman" w:eastAsia="Times New Roman" w:hAnsi="Times New Roman"/>
          <w:sz w:val="22"/>
          <w:szCs w:val="22"/>
          <w:lang w:eastAsia="pt-BR"/>
        </w:rPr>
        <w:t>análise</w:t>
      </w:r>
      <w:r w:rsidR="002F2C4D"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 da minuta </w:t>
      </w:r>
      <w:r w:rsidR="00DB4096" w:rsidRPr="006C5F1D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r w:rsidR="002F2C4D"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 resposta à CEF-CAU/BR até dia </w:t>
      </w:r>
      <w:r w:rsidR="009704BF">
        <w:rPr>
          <w:rFonts w:ascii="Times New Roman" w:eastAsia="Times New Roman" w:hAnsi="Times New Roman"/>
          <w:sz w:val="22"/>
          <w:szCs w:val="22"/>
          <w:lang w:eastAsia="pt-BR"/>
        </w:rPr>
        <w:t xml:space="preserve">27 </w:t>
      </w:r>
      <w:r w:rsidR="002F2C4D" w:rsidRPr="006C5F1D">
        <w:rPr>
          <w:rFonts w:ascii="Times New Roman" w:eastAsia="Times New Roman" w:hAnsi="Times New Roman"/>
          <w:sz w:val="22"/>
          <w:szCs w:val="22"/>
          <w:lang w:eastAsia="pt-BR"/>
        </w:rPr>
        <w:t>de dezembro de 2021;</w:t>
      </w:r>
    </w:p>
    <w:p w14:paraId="629DFDCD" w14:textId="77777777" w:rsidR="009704BF" w:rsidRDefault="009704BF" w:rsidP="009704BF">
      <w:pPr>
        <w:pStyle w:val="PargrafodaLista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B226C35" w14:textId="7AD56D57" w:rsidR="009704BF" w:rsidRPr="00371678" w:rsidRDefault="009704BF" w:rsidP="0070741B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71678">
        <w:rPr>
          <w:rFonts w:ascii="Times New Roman" w:eastAsia="Times New Roman" w:hAnsi="Times New Roman"/>
          <w:sz w:val="22"/>
          <w:szCs w:val="22"/>
          <w:lang w:eastAsia="pt-BR"/>
        </w:rPr>
        <w:t>Encaminhar esta deliberação para o Gabinete da Presidência para ciência e providências cabíveis.</w:t>
      </w:r>
    </w:p>
    <w:p w14:paraId="275BCD03" w14:textId="77777777" w:rsidR="009704BF" w:rsidRPr="00371678" w:rsidRDefault="009704BF" w:rsidP="009704BF">
      <w:pPr>
        <w:pStyle w:val="PargrafodaLista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8D0A521" w14:textId="13ACA531" w:rsidR="009704BF" w:rsidRPr="00371678" w:rsidRDefault="009704BF" w:rsidP="0070741B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71678">
        <w:rPr>
          <w:rFonts w:ascii="Times New Roman" w:eastAsia="Times New Roman" w:hAnsi="Times New Roman"/>
          <w:sz w:val="22"/>
          <w:szCs w:val="22"/>
          <w:lang w:eastAsia="pt-BR"/>
        </w:rPr>
        <w:t>Convocar reunião extraordinária da CEF, com a pauta exclusiva de análise e deliberação sobre o Edital em tela, no dia 28/12/2021 às 11h30;</w:t>
      </w:r>
    </w:p>
    <w:p w14:paraId="37C51987" w14:textId="77777777" w:rsidR="0070741B" w:rsidRPr="006C5F1D" w:rsidRDefault="0070741B" w:rsidP="0070741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A2C9DAF" w14:textId="150FC4A6" w:rsidR="0070741B" w:rsidRPr="006C5F1D" w:rsidRDefault="0070741B" w:rsidP="00FE58F7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>Encaminhar esta deliberação para verificação e tomada das seguintes providências, observado e cumprido o fluxo e prazos a seguir:</w:t>
      </w:r>
    </w:p>
    <w:p w14:paraId="7C40472B" w14:textId="77777777" w:rsidR="00102F57" w:rsidRPr="006C5F1D" w:rsidRDefault="00102F57" w:rsidP="00102F57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bookmarkStart w:id="5" w:name="_Hlk88469375"/>
      <w:bookmarkEnd w:id="4"/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102F57" w:rsidRPr="006C5F1D" w14:paraId="59FACDB3" w14:textId="77777777" w:rsidTr="00BA4EC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9A4" w14:textId="77777777" w:rsidR="00102F57" w:rsidRPr="006C5F1D" w:rsidRDefault="00102F57" w:rsidP="00BA4EC3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5D82" w14:textId="77777777" w:rsidR="00102F57" w:rsidRPr="006C5F1D" w:rsidRDefault="00102F57" w:rsidP="00BA4EC3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1167" w14:textId="77777777" w:rsidR="00102F57" w:rsidRPr="006C5F1D" w:rsidRDefault="00102F57" w:rsidP="00BA4EC3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79B5" w14:textId="77777777" w:rsidR="00102F57" w:rsidRPr="006C5F1D" w:rsidRDefault="00102F57" w:rsidP="00BA4EC3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AZO</w:t>
            </w:r>
          </w:p>
        </w:tc>
      </w:tr>
      <w:tr w:rsidR="00C06E43" w:rsidRPr="006C5F1D" w14:paraId="0DD5BBCD" w14:textId="77777777" w:rsidTr="00BA4EC3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27AB" w14:textId="77777777" w:rsidR="00C06E43" w:rsidRPr="006C5F1D" w:rsidRDefault="00C06E43" w:rsidP="00C06E43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8438" w14:textId="26EE490F" w:rsidR="00C06E43" w:rsidRPr="006C5F1D" w:rsidRDefault="00C06E43" w:rsidP="00C06E4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1B8E" w14:textId="128114D5" w:rsidR="00C06E43" w:rsidRPr="006C5F1D" w:rsidRDefault="00C06E43" w:rsidP="002F2C4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caminhar </w:t>
            </w:r>
            <w:r w:rsidR="002F2C4D" w:rsidRPr="006C5F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à</w:t>
            </w:r>
            <w:r w:rsidR="00DB4096" w:rsidRPr="006C5F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ssessoria Jurídica do CAU</w:t>
            </w:r>
            <w:r w:rsidR="002F2C4D" w:rsidRPr="006C5F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B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EDCE" w14:textId="3586130B" w:rsidR="00C06E43" w:rsidRPr="006C5F1D" w:rsidRDefault="00C06E43" w:rsidP="00C06E43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 dia</w:t>
            </w:r>
          </w:p>
        </w:tc>
      </w:tr>
      <w:tr w:rsidR="00102F57" w:rsidRPr="006C5F1D" w14:paraId="0E3BCD7D" w14:textId="77777777" w:rsidTr="00BA4EC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5148" w14:textId="77777777" w:rsidR="00102F57" w:rsidRPr="006C5F1D" w:rsidRDefault="00102F57" w:rsidP="00BA4EC3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1EA3" w14:textId="269D8A05" w:rsidR="00102F57" w:rsidRPr="006C5F1D" w:rsidRDefault="002F2C4D" w:rsidP="00BA4EC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essoria Jurídica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00C5" w14:textId="7C285F11" w:rsidR="00102F57" w:rsidRPr="006C5F1D" w:rsidRDefault="002F2C4D" w:rsidP="002F2C4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nálise e restituição do protocolo à CEF-CAU/B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031" w14:textId="215E2312" w:rsidR="00102F57" w:rsidRPr="006C5F1D" w:rsidRDefault="009704BF" w:rsidP="00BA4EC3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7</w:t>
            </w:r>
            <w:r w:rsidR="002F2C4D" w:rsidRPr="006C5F1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de dezembro 2021</w:t>
            </w:r>
          </w:p>
        </w:tc>
      </w:tr>
    </w:tbl>
    <w:p w14:paraId="4C6767B6" w14:textId="77777777" w:rsidR="00102F57" w:rsidRPr="006C5F1D" w:rsidRDefault="00102F57" w:rsidP="00102F57">
      <w:pPr>
        <w:pStyle w:val="PargrafodaLista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602978C" w14:textId="77777777" w:rsidR="00102F57" w:rsidRPr="006C5F1D" w:rsidRDefault="00102F57" w:rsidP="0083447C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 Solicitar a observação dos temas contidos nesta deliberação pelos demais setores e órgãos colegiados que possuem convergência com o assunto.</w:t>
      </w:r>
    </w:p>
    <w:bookmarkEnd w:id="3"/>
    <w:bookmarkEnd w:id="5"/>
    <w:p w14:paraId="499372D2" w14:textId="2CFF0EFC" w:rsidR="00097A2B" w:rsidRPr="006C5F1D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FEE98A3" w14:textId="77777777" w:rsidR="003E66E4" w:rsidRPr="006C5F1D" w:rsidRDefault="003E66E4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8A8C51F" w14:textId="2D1041E6" w:rsidR="00097A2B" w:rsidRPr="006C5F1D" w:rsidRDefault="00097A2B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6" w:name="_Hlk66720343"/>
      <w:r w:rsidRPr="006C5F1D">
        <w:rPr>
          <w:rFonts w:ascii="Times New Roman" w:hAnsi="Times New Roman"/>
          <w:sz w:val="22"/>
          <w:szCs w:val="22"/>
          <w:lang w:eastAsia="pt-BR"/>
        </w:rPr>
        <w:lastRenderedPageBreak/>
        <w:t xml:space="preserve">Brasília, </w:t>
      </w:r>
      <w:r w:rsidR="00845520" w:rsidRPr="006C5F1D">
        <w:rPr>
          <w:rFonts w:ascii="Times New Roman" w:hAnsi="Times New Roman"/>
          <w:sz w:val="22"/>
          <w:szCs w:val="22"/>
          <w:lang w:eastAsia="pt-BR"/>
        </w:rPr>
        <w:t>2</w:t>
      </w:r>
      <w:r w:rsidR="002F2C4D" w:rsidRPr="006C5F1D">
        <w:rPr>
          <w:rFonts w:ascii="Times New Roman" w:hAnsi="Times New Roman"/>
          <w:sz w:val="22"/>
          <w:szCs w:val="22"/>
          <w:lang w:eastAsia="pt-BR"/>
        </w:rPr>
        <w:t>1</w:t>
      </w:r>
      <w:r w:rsidRPr="006C5F1D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2F2C4D" w:rsidRPr="006C5F1D">
        <w:rPr>
          <w:rFonts w:ascii="Times New Roman" w:hAnsi="Times New Roman"/>
          <w:sz w:val="22"/>
          <w:szCs w:val="22"/>
          <w:lang w:eastAsia="pt-BR"/>
        </w:rPr>
        <w:t>dezembro de</w:t>
      </w:r>
      <w:r w:rsidRPr="006C5F1D">
        <w:rPr>
          <w:rFonts w:ascii="Times New Roman" w:hAnsi="Times New Roman"/>
          <w:sz w:val="22"/>
          <w:szCs w:val="22"/>
          <w:lang w:eastAsia="pt-BR"/>
        </w:rPr>
        <w:t xml:space="preserve"> 202</w:t>
      </w:r>
      <w:r w:rsidR="006F27FD" w:rsidRPr="006C5F1D">
        <w:rPr>
          <w:rFonts w:ascii="Times New Roman" w:hAnsi="Times New Roman"/>
          <w:sz w:val="22"/>
          <w:szCs w:val="22"/>
          <w:lang w:eastAsia="pt-BR"/>
        </w:rPr>
        <w:t>1</w:t>
      </w:r>
      <w:r w:rsidRPr="006C5F1D">
        <w:rPr>
          <w:rFonts w:ascii="Times New Roman" w:hAnsi="Times New Roman"/>
          <w:sz w:val="22"/>
          <w:szCs w:val="22"/>
          <w:lang w:eastAsia="pt-BR"/>
        </w:rPr>
        <w:t>.</w:t>
      </w:r>
    </w:p>
    <w:p w14:paraId="505AD1A3" w14:textId="77777777" w:rsidR="003E66E4" w:rsidRPr="006C5F1D" w:rsidRDefault="003E66E4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59D684D9" w14:textId="15B357B2" w:rsidR="004E633F" w:rsidRPr="006C5F1D" w:rsidRDefault="004E633F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2A6B2899" w14:textId="7A922FD5" w:rsidR="004E633F" w:rsidRPr="006C5F1D" w:rsidRDefault="004E633F" w:rsidP="004E633F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bookmarkStart w:id="7" w:name="_Hlk66896018"/>
      <w:r w:rsidRPr="006C5F1D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6C5F1D">
        <w:rPr>
          <w:rFonts w:ascii="Times New Roman" w:eastAsia="Times New Roman" w:hAnsi="Times New Roman"/>
          <w:b/>
          <w:sz w:val="22"/>
          <w:szCs w:val="22"/>
          <w:lang w:eastAsia="pt-BR"/>
        </w:rPr>
        <w:t>atesto a veracidade e a autenticidade das informações prestadas.</w:t>
      </w:r>
    </w:p>
    <w:p w14:paraId="5541FD3B" w14:textId="77777777" w:rsidR="004E633F" w:rsidRPr="006C5F1D" w:rsidRDefault="004E633F" w:rsidP="004E633F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4503CB8F" w14:textId="7C3EFC10" w:rsidR="004E633F" w:rsidRPr="006C5F1D" w:rsidRDefault="004E633F" w:rsidP="004E633F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771941F3" w14:textId="23335A64" w:rsidR="004E633F" w:rsidRPr="006C5F1D" w:rsidRDefault="004E633F" w:rsidP="004E633F">
      <w:pPr>
        <w:jc w:val="center"/>
        <w:rPr>
          <w:rFonts w:ascii="Times New Roman" w:hAnsi="Times New Roman"/>
          <w:sz w:val="22"/>
          <w:szCs w:val="22"/>
        </w:rPr>
      </w:pPr>
      <w:r w:rsidRPr="006C5F1D">
        <w:rPr>
          <w:rFonts w:ascii="Times New Roman" w:hAnsi="Times New Roman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D678E" wp14:editId="5A79A494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2160000" cy="720000"/>
                <wp:effectExtent l="0" t="0" r="12065" b="234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01320" id="Retângulo 3" o:spid="_x0000_s1026" style="position:absolute;margin-left:0;margin-top:3.7pt;width:170.1pt;height:56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" filled="f" strokecolor="#d8d8d8 [2732]" strokeweight="1pt">
                <w10:wrap anchorx="margin"/>
              </v:rect>
            </w:pict>
          </mc:Fallback>
        </mc:AlternateContent>
      </w:r>
    </w:p>
    <w:p w14:paraId="1F0407A2" w14:textId="1A0552AA" w:rsidR="004E633F" w:rsidRPr="006C5F1D" w:rsidRDefault="004E633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78A58B2B" w14:textId="6851BFAE" w:rsidR="004E633F" w:rsidRPr="006C5F1D" w:rsidRDefault="004E633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01D8EF1B" w14:textId="77777777" w:rsidR="004E633F" w:rsidRPr="006C5F1D" w:rsidRDefault="004E633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7A59834C" w14:textId="77777777" w:rsidR="004E633F" w:rsidRPr="006C5F1D" w:rsidRDefault="004E633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570EE60F" w14:textId="77777777" w:rsidR="004E633F" w:rsidRPr="006C5F1D" w:rsidRDefault="004E633F" w:rsidP="004E633F">
      <w:pPr>
        <w:jc w:val="center"/>
        <w:rPr>
          <w:rFonts w:ascii="Times New Roman" w:hAnsi="Times New Roman"/>
          <w:b/>
          <w:sz w:val="22"/>
          <w:szCs w:val="22"/>
        </w:rPr>
      </w:pPr>
      <w:r w:rsidRPr="006C5F1D">
        <w:rPr>
          <w:rFonts w:ascii="Times New Roman" w:hAnsi="Times New Roman"/>
          <w:b/>
          <w:noProof/>
          <w:sz w:val="22"/>
          <w:szCs w:val="22"/>
        </w:rPr>
        <w:t>VALTER LUIS CALDANA JUNIOR</w:t>
      </w:r>
    </w:p>
    <w:p w14:paraId="5F560E61" w14:textId="1E48FF15" w:rsidR="009A4671" w:rsidRPr="006C5F1D" w:rsidRDefault="004E633F" w:rsidP="004E633F">
      <w:pPr>
        <w:jc w:val="center"/>
        <w:rPr>
          <w:rFonts w:ascii="Times New Roman" w:hAnsi="Times New Roman"/>
          <w:sz w:val="22"/>
          <w:szCs w:val="22"/>
        </w:rPr>
      </w:pPr>
      <w:r w:rsidRPr="006C5F1D">
        <w:rPr>
          <w:rFonts w:ascii="Times New Roman" w:hAnsi="Times New Roman"/>
          <w:sz w:val="22"/>
          <w:szCs w:val="22"/>
        </w:rPr>
        <w:t>Coordenador da CEF-CAU/BR</w:t>
      </w:r>
    </w:p>
    <w:p w14:paraId="716E7DE6" w14:textId="36E0E661" w:rsidR="00406C3C" w:rsidRPr="006C5F1D" w:rsidRDefault="00406C3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6CF2DA99" w14:textId="54AE28F7" w:rsidR="00406C3C" w:rsidRPr="006C5F1D" w:rsidRDefault="00406C3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38667C6C" w14:textId="4EC01C44" w:rsidR="00EF037B" w:rsidRPr="006C5F1D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3B093F29" w14:textId="6CC8D54B" w:rsidR="00EF037B" w:rsidRPr="006C5F1D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6FAB906F" w14:textId="23D0EBA3" w:rsidR="00EF037B" w:rsidRPr="006C5F1D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20EC82B1" w14:textId="152F2963" w:rsidR="00EF037B" w:rsidRDefault="00EF037B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4D537F39" w14:textId="174499C2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3DCB581B" w14:textId="3CFFD93A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3E3D629B" w14:textId="53FCBAA9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2191C3E2" w14:textId="70146A73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5A44A434" w14:textId="165C446C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6CB99B6E" w14:textId="278CADA5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5AEE4EF5" w14:textId="0357F9CE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6116FD6B" w14:textId="4A04EACE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39B0C11F" w14:textId="4CED8566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4F236A4D" w14:textId="1CB1FA6B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72E0AAAB" w14:textId="30004D1F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169B606D" w14:textId="61CEF7FB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5C0C55D6" w14:textId="6045E408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7449F952" w14:textId="54EEA6A4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627BB220" w14:textId="3E6D5994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04126873" w14:textId="513DA38C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44B80C4C" w14:textId="63BCA2AA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56B9328B" w14:textId="19D4CFB9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14319BCA" w14:textId="4E3254F8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7BF29DF5" w14:textId="25A2C77A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70CB5661" w14:textId="43BDB6E2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601DC874" w14:textId="719FE780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1E80FFC8" w14:textId="55E14CE2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3F4F60E7" w14:textId="63455FD9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777AF12E" w14:textId="42835A63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442F585D" w14:textId="675DBDCD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12474F65" w14:textId="54BD9B13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08F30963" w14:textId="6EBBDA80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37BA61E7" w14:textId="044AA912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3F44DC53" w14:textId="4FC52C40" w:rsidR="0070599C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5A3F73C2" w14:textId="77777777" w:rsidR="0070599C" w:rsidRPr="006C5F1D" w:rsidRDefault="0070599C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66CF5CD2" w14:textId="5618D397" w:rsidR="004E633F" w:rsidRPr="006C5F1D" w:rsidRDefault="00441D34" w:rsidP="004E633F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6C5F1D">
        <w:rPr>
          <w:rFonts w:ascii="Times New Roman" w:eastAsia="Calibri" w:hAnsi="Times New Roman"/>
          <w:b/>
          <w:sz w:val="22"/>
          <w:szCs w:val="22"/>
        </w:rPr>
        <w:lastRenderedPageBreak/>
        <w:t>4</w:t>
      </w:r>
      <w:r w:rsidR="002F2C4D" w:rsidRPr="006C5F1D">
        <w:rPr>
          <w:rFonts w:ascii="Times New Roman" w:eastAsia="Calibri" w:hAnsi="Times New Roman"/>
          <w:b/>
          <w:sz w:val="22"/>
          <w:szCs w:val="22"/>
        </w:rPr>
        <w:t>2</w:t>
      </w:r>
      <w:r w:rsidR="004E633F" w:rsidRPr="006C5F1D">
        <w:rPr>
          <w:rFonts w:ascii="Times New Roman" w:eastAsia="Calibri" w:hAnsi="Times New Roman"/>
          <w:b/>
          <w:sz w:val="22"/>
          <w:szCs w:val="22"/>
        </w:rPr>
        <w:t xml:space="preserve">ª REUNIÃO </w:t>
      </w:r>
      <w:r w:rsidRPr="006C5F1D">
        <w:rPr>
          <w:rFonts w:ascii="Times New Roman" w:eastAsia="Calibri" w:hAnsi="Times New Roman"/>
          <w:b/>
          <w:sz w:val="22"/>
          <w:szCs w:val="22"/>
        </w:rPr>
        <w:t>EXTRA</w:t>
      </w:r>
      <w:r w:rsidR="004E633F" w:rsidRPr="006C5F1D">
        <w:rPr>
          <w:rFonts w:ascii="Times New Roman" w:eastAsia="Calibri" w:hAnsi="Times New Roman"/>
          <w:b/>
          <w:sz w:val="22"/>
          <w:szCs w:val="22"/>
        </w:rPr>
        <w:t>ORDINÁRIA DA CEF-CAU/BR</w:t>
      </w:r>
    </w:p>
    <w:p w14:paraId="3C28C180" w14:textId="77777777" w:rsidR="004E633F" w:rsidRPr="006C5F1D" w:rsidRDefault="004E633F" w:rsidP="004E633F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6C5F1D">
        <w:rPr>
          <w:rFonts w:ascii="Times New Roman" w:eastAsia="Calibri" w:hAnsi="Times New Roman"/>
          <w:sz w:val="22"/>
          <w:szCs w:val="22"/>
        </w:rPr>
        <w:t>Videoconferência</w:t>
      </w:r>
    </w:p>
    <w:p w14:paraId="029423D8" w14:textId="77777777" w:rsidR="004E633F" w:rsidRPr="006C5F1D" w:rsidRDefault="004E633F" w:rsidP="004E633F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082FCEDE" w14:textId="77777777" w:rsidR="004E633F" w:rsidRPr="006C5F1D" w:rsidRDefault="004E633F" w:rsidP="004E633F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2D1FD35F" w14:textId="4F6E229E" w:rsidR="004E633F" w:rsidRPr="006C5F1D" w:rsidRDefault="004E633F" w:rsidP="004E633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bookmarkStart w:id="8" w:name="_Hlk88553805"/>
      <w:r w:rsidRPr="006C5F1D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3801"/>
        <w:gridCol w:w="709"/>
        <w:gridCol w:w="851"/>
        <w:gridCol w:w="708"/>
        <w:gridCol w:w="1305"/>
      </w:tblGrid>
      <w:tr w:rsidR="00006CA5" w:rsidRPr="006C5F1D" w14:paraId="442B16A9" w14:textId="77777777" w:rsidTr="00C21EFF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D9CD" w14:textId="77777777" w:rsidR="00006CA5" w:rsidRPr="006C5F1D" w:rsidRDefault="00006CA5" w:rsidP="00C21EFF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77CD" w14:textId="77777777" w:rsidR="00006CA5" w:rsidRPr="006C5F1D" w:rsidRDefault="00006CA5" w:rsidP="00C21EFF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9D5C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9A80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06CA5" w:rsidRPr="006C5F1D" w14:paraId="5AA4A3F0" w14:textId="77777777" w:rsidTr="00C21EFF">
        <w:trPr>
          <w:trHeight w:val="7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3C78" w14:textId="77777777" w:rsidR="00006CA5" w:rsidRPr="006C5F1D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90B9" w14:textId="77777777" w:rsidR="00006CA5" w:rsidRPr="006C5F1D" w:rsidRDefault="00006CA5" w:rsidP="00C21EF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EDD5" w14:textId="77777777" w:rsidR="00006CA5" w:rsidRPr="006C5F1D" w:rsidRDefault="00006CA5" w:rsidP="00C21EF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0268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3DB4" w14:textId="77777777" w:rsidR="00006CA5" w:rsidRPr="006C5F1D" w:rsidRDefault="00006CA5" w:rsidP="00C21EFF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E7DA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5847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006CA5" w:rsidRPr="006C5F1D" w14:paraId="515DDB4A" w14:textId="77777777" w:rsidTr="00C21EFF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09AC" w14:textId="77777777" w:rsidR="00006CA5" w:rsidRPr="006C5F1D" w:rsidRDefault="00006CA5" w:rsidP="00C21EFF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035F" w14:textId="77777777" w:rsidR="00006CA5" w:rsidRPr="006C5F1D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1EF8" w14:textId="77777777" w:rsidR="00006CA5" w:rsidRPr="006C5F1D" w:rsidRDefault="00006CA5" w:rsidP="00C21E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F1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034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F87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76D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0453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06CA5" w:rsidRPr="006C5F1D" w14:paraId="3BE45001" w14:textId="77777777" w:rsidTr="00C21EFF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7888" w14:textId="77777777" w:rsidR="00006CA5" w:rsidRPr="006C5F1D" w:rsidRDefault="00006CA5" w:rsidP="00C21EFF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BA4C" w14:textId="4918E0B8" w:rsidR="00006CA5" w:rsidRPr="006C5F1D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B4A1" w14:textId="77777777" w:rsidR="00006CA5" w:rsidRPr="006C5F1D" w:rsidRDefault="00006CA5" w:rsidP="00C21E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F1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láudia Sales de Alcânt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EBF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404F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F854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A25B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06CA5" w:rsidRPr="006C5F1D" w14:paraId="108DC58C" w14:textId="77777777" w:rsidTr="00C21EFF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1320" w14:textId="77777777" w:rsidR="00006CA5" w:rsidRPr="006C5F1D" w:rsidRDefault="00006CA5" w:rsidP="00C21EFF">
            <w:pPr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8785" w14:textId="77777777" w:rsidR="00006CA5" w:rsidRPr="006C5F1D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CB71" w14:textId="3AA0D8DA" w:rsidR="00006CA5" w:rsidRPr="006C5F1D" w:rsidRDefault="00932C6D" w:rsidP="00C21E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F1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aniela Bezerra Kip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486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48A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67F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236D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06CA5" w:rsidRPr="006C5F1D" w14:paraId="77591FB0" w14:textId="77777777" w:rsidTr="00C21EFF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4123" w14:textId="77777777" w:rsidR="00006CA5" w:rsidRPr="006C5F1D" w:rsidRDefault="00006CA5" w:rsidP="00C21EFF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94D0" w14:textId="77777777" w:rsidR="00006CA5" w:rsidRPr="006C5F1D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B2C7" w14:textId="77777777" w:rsidR="00006CA5" w:rsidRPr="006C5F1D" w:rsidRDefault="00006CA5" w:rsidP="00C21E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F1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2D25" w14:textId="5781EE11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CEC4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055F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1B59" w14:textId="6C275B43" w:rsidR="00006CA5" w:rsidRPr="006C5F1D" w:rsidRDefault="002F2C4D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006CA5" w:rsidRPr="006C5F1D" w14:paraId="323E606F" w14:textId="77777777" w:rsidTr="00C21EFF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949B" w14:textId="77777777" w:rsidR="00006CA5" w:rsidRPr="006C5F1D" w:rsidRDefault="00006CA5" w:rsidP="00C21EFF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C6E9" w14:textId="77777777" w:rsidR="00006CA5" w:rsidRPr="006C5F1D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D939" w14:textId="77777777" w:rsidR="00006CA5" w:rsidRPr="006C5F1D" w:rsidRDefault="00006CA5" w:rsidP="00C21EFF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C5F1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Grete Soares Pflu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2DDC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5B5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0DA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BB4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06CA5" w:rsidRPr="006C5F1D" w14:paraId="30421896" w14:textId="77777777" w:rsidTr="00C21EFF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4636" w14:textId="77777777" w:rsidR="00006CA5" w:rsidRPr="006C5F1D" w:rsidRDefault="00006CA5" w:rsidP="00C21EFF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4ED2" w14:textId="77777777" w:rsidR="00006CA5" w:rsidRPr="006C5F1D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B9E2" w14:textId="77777777" w:rsidR="00006CA5" w:rsidRPr="006C5F1D" w:rsidRDefault="00006CA5" w:rsidP="00C21EFF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C5F1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icardo Soares Mascare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0D03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F3F3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6C2C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4FC" w14:textId="77777777" w:rsidR="00006CA5" w:rsidRPr="006C5F1D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</w:tbl>
    <w:p w14:paraId="7960069E" w14:textId="77777777" w:rsidR="00006CA5" w:rsidRPr="006C5F1D" w:rsidRDefault="00006CA5" w:rsidP="004E633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0"/>
      </w:tblGrid>
      <w:tr w:rsidR="004E633F" w:rsidRPr="006C5F1D" w14:paraId="5B73CA7C" w14:textId="77777777" w:rsidTr="00CA4461">
        <w:trPr>
          <w:trHeight w:val="3186"/>
        </w:trPr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D2B8AB0" w14:textId="21489B2C" w:rsidR="004E633F" w:rsidRPr="006C5F1D" w:rsidRDefault="004E633F" w:rsidP="00CA446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2A74315E" w14:textId="77777777" w:rsidR="004E633F" w:rsidRPr="006C5F1D" w:rsidRDefault="004E633F" w:rsidP="00CA446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696BC2A" w14:textId="1460275E" w:rsidR="004E633F" w:rsidRPr="006C5F1D" w:rsidRDefault="00441D34" w:rsidP="00CA446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 w:rsidR="002F2C4D"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2</w:t>
            </w:r>
            <w:r w:rsidR="004E633F"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XTRA</w:t>
            </w:r>
            <w:r w:rsidR="004E633F" w:rsidRPr="006C5F1D">
              <w:rPr>
                <w:rFonts w:ascii="Times New Roman" w:eastAsia="Calibri" w:hAnsi="Times New Roman"/>
                <w:b/>
                <w:sz w:val="22"/>
                <w:szCs w:val="22"/>
              </w:rPr>
              <w:t>ORDINÁRIA D</w:t>
            </w:r>
            <w:r w:rsidR="00006CA5" w:rsidRPr="006C5F1D">
              <w:rPr>
                <w:rFonts w:ascii="Times New Roman" w:eastAsia="Calibri" w:hAnsi="Times New Roman"/>
                <w:b/>
                <w:sz w:val="22"/>
                <w:szCs w:val="22"/>
              </w:rPr>
              <w:t>A CEF</w:t>
            </w:r>
            <w:r w:rsidR="004E633F" w:rsidRPr="006C5F1D">
              <w:rPr>
                <w:rFonts w:ascii="Times New Roman" w:eastAsia="Calibri" w:hAnsi="Times New Roman"/>
                <w:b/>
                <w:sz w:val="22"/>
                <w:szCs w:val="22"/>
              </w:rPr>
              <w:t>-CAU/BR</w:t>
            </w:r>
          </w:p>
          <w:p w14:paraId="1FBD6902" w14:textId="77777777" w:rsidR="004E633F" w:rsidRPr="006C5F1D" w:rsidRDefault="004E633F" w:rsidP="00CA446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0722BB9" w14:textId="08019080" w:rsidR="004E633F" w:rsidRPr="006C5F1D" w:rsidRDefault="004E633F" w:rsidP="00CA446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ta: </w:t>
            </w:r>
            <w:r w:rsidR="00845520"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="002F2C4D"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441D34"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="002F2C4D"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/2021</w:t>
            </w:r>
          </w:p>
          <w:p w14:paraId="7704224F" w14:textId="77777777" w:rsidR="004E633F" w:rsidRPr="006C5F1D" w:rsidRDefault="004E633F" w:rsidP="00CA446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6B24CDE" w14:textId="0F4F6794" w:rsidR="0008265B" w:rsidRPr="006C5F1D" w:rsidRDefault="004E633F" w:rsidP="000826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Matéria em votação: </w:t>
            </w:r>
            <w:r w:rsidR="00FE58F7" w:rsidRPr="006C5F1D">
              <w:rPr>
                <w:rFonts w:ascii="Times New Roman" w:hAnsi="Times New Roman"/>
                <w:sz w:val="22"/>
                <w:szCs w:val="22"/>
              </w:rPr>
              <w:t>Aprovação d</w:t>
            </w:r>
            <w:r w:rsidR="002F2C4D" w:rsidRPr="006C5F1D">
              <w:rPr>
                <w:rFonts w:ascii="Times New Roman" w:hAnsi="Times New Roman"/>
                <w:sz w:val="22"/>
                <w:szCs w:val="22"/>
              </w:rPr>
              <w:t>a minuta de edital para criação e estruturação de projeto para a viabilização de um banco de dados interativo da CEF-CAU/BR.</w:t>
            </w:r>
          </w:p>
          <w:p w14:paraId="74454A84" w14:textId="77777777" w:rsidR="002F2C4D" w:rsidRPr="006C5F1D" w:rsidRDefault="002F2C4D" w:rsidP="000826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13B9386" w14:textId="04E0AF91" w:rsidR="0008265B" w:rsidRPr="006C5F1D" w:rsidRDefault="0008265B" w:rsidP="000826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Sim 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2F2C4D"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 w:rsidRPr="006C5F1D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Não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E58F7"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6C5F1D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E58F7"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6C5F1D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F2C4D"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6C5F1D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Impedimento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E58F7"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6C5F1D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Total de votos</w:t>
            </w: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2F2C4D"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75976254" w14:textId="77777777" w:rsidR="0008265B" w:rsidRPr="006C5F1D" w:rsidRDefault="0008265B" w:rsidP="000826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BA42AE0" w14:textId="4F8294AC" w:rsidR="0008265B" w:rsidRPr="006C5F1D" w:rsidRDefault="0008265B" w:rsidP="000826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  <w:r w:rsidRPr="006C5F1D"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3EAEC53A" w14:textId="740D9EAD" w:rsidR="004E633F" w:rsidRPr="006C5F1D" w:rsidRDefault="004E633F" w:rsidP="00CA446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1D109DA" w14:textId="4B606E04" w:rsidR="004E633F" w:rsidRPr="006C5F1D" w:rsidRDefault="00006CA5" w:rsidP="002F2C4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2F2C4D" w:rsidRPr="006C5F1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na Laterza</w:t>
            </w:r>
            <w:r w:rsidRPr="006C5F1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         </w:t>
            </w:r>
            <w:r w:rsidRPr="006C5F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ção dos trabalhos (coordenador):</w:t>
            </w:r>
            <w:r w:rsidRPr="006C5F1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alter Caldana</w:t>
            </w:r>
          </w:p>
        </w:tc>
      </w:tr>
      <w:bookmarkEnd w:id="6"/>
      <w:bookmarkEnd w:id="7"/>
      <w:bookmarkEnd w:id="8"/>
    </w:tbl>
    <w:p w14:paraId="2BDE15DE" w14:textId="77777777" w:rsidR="004E633F" w:rsidRPr="006C5F1D" w:rsidRDefault="004E633F" w:rsidP="004E633F">
      <w:pPr>
        <w:jc w:val="center"/>
        <w:rPr>
          <w:rFonts w:ascii="Times New Roman" w:hAnsi="Times New Roman"/>
          <w:sz w:val="22"/>
          <w:szCs w:val="22"/>
        </w:rPr>
      </w:pPr>
    </w:p>
    <w:sectPr w:rsidR="004E633F" w:rsidRPr="006C5F1D" w:rsidSect="003E66E4">
      <w:headerReference w:type="default" r:id="rId8"/>
      <w:footerReference w:type="default" r:id="rId9"/>
      <w:pgSz w:w="11906" w:h="16838"/>
      <w:pgMar w:top="1985" w:right="1133" w:bottom="1134" w:left="1701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4DA78" w14:textId="77777777" w:rsidR="000B4172" w:rsidRDefault="000B4172" w:rsidP="00783D72">
      <w:r>
        <w:separator/>
      </w:r>
    </w:p>
  </w:endnote>
  <w:endnote w:type="continuationSeparator" w:id="0">
    <w:p w14:paraId="5E17807D" w14:textId="77777777" w:rsidR="000B4172" w:rsidRDefault="000B4172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F3337F" w:rsidRPr="007527DB" w:rsidRDefault="003F3A13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6C5F1D">
          <w:rPr>
            <w:rFonts w:ascii="Arial" w:hAnsi="Arial" w:cs="Arial"/>
            <w:bCs/>
            <w:noProof/>
            <w:color w:val="1B6469"/>
            <w:sz w:val="22"/>
            <w:szCs w:val="22"/>
          </w:rPr>
          <w:t>2</w:t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C25F47" w:rsidRPr="00C25F47" w:rsidRDefault="00F3337F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7" name="Imagem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F4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1DC9" w14:textId="77777777" w:rsidR="000B4172" w:rsidRDefault="000B4172" w:rsidP="00783D72">
      <w:r>
        <w:separator/>
      </w:r>
    </w:p>
  </w:footnote>
  <w:footnote w:type="continuationSeparator" w:id="0">
    <w:p w14:paraId="0248B006" w14:textId="77777777" w:rsidR="000B4172" w:rsidRDefault="000B4172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83D72" w:rsidRDefault="00F3337F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54ED0"/>
    <w:multiLevelType w:val="hybridMultilevel"/>
    <w:tmpl w:val="C33EDA72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D2E29"/>
    <w:multiLevelType w:val="hybridMultilevel"/>
    <w:tmpl w:val="480A15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E3AF1"/>
    <w:multiLevelType w:val="hybridMultilevel"/>
    <w:tmpl w:val="DA48AD52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658079B"/>
    <w:multiLevelType w:val="hybridMultilevel"/>
    <w:tmpl w:val="FEAA68D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5505BF"/>
    <w:multiLevelType w:val="hybridMultilevel"/>
    <w:tmpl w:val="4C7EDAC0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F5E43"/>
    <w:multiLevelType w:val="hybridMultilevel"/>
    <w:tmpl w:val="9B48C794"/>
    <w:lvl w:ilvl="0" w:tplc="D3168A9E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27A9C"/>
    <w:multiLevelType w:val="hybridMultilevel"/>
    <w:tmpl w:val="493E50A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06CA5"/>
    <w:rsid w:val="00073E11"/>
    <w:rsid w:val="0007586A"/>
    <w:rsid w:val="0008265B"/>
    <w:rsid w:val="0009302E"/>
    <w:rsid w:val="00097A2B"/>
    <w:rsid w:val="000B4172"/>
    <w:rsid w:val="000C1853"/>
    <w:rsid w:val="000D0514"/>
    <w:rsid w:val="00102F57"/>
    <w:rsid w:val="00130FB9"/>
    <w:rsid w:val="001611CF"/>
    <w:rsid w:val="00193E0F"/>
    <w:rsid w:val="00196FC2"/>
    <w:rsid w:val="001A0197"/>
    <w:rsid w:val="001B07F3"/>
    <w:rsid w:val="001B4449"/>
    <w:rsid w:val="0028127E"/>
    <w:rsid w:val="002C2D5A"/>
    <w:rsid w:val="002F2C4D"/>
    <w:rsid w:val="00363205"/>
    <w:rsid w:val="00371678"/>
    <w:rsid w:val="003A311C"/>
    <w:rsid w:val="003D6C1E"/>
    <w:rsid w:val="003E66E4"/>
    <w:rsid w:val="003F7665"/>
    <w:rsid w:val="00406C3C"/>
    <w:rsid w:val="00441D34"/>
    <w:rsid w:val="00490312"/>
    <w:rsid w:val="004A23B8"/>
    <w:rsid w:val="004B5798"/>
    <w:rsid w:val="004B6C10"/>
    <w:rsid w:val="004E633F"/>
    <w:rsid w:val="004E6F66"/>
    <w:rsid w:val="005A5BAA"/>
    <w:rsid w:val="005F5799"/>
    <w:rsid w:val="006C5F1D"/>
    <w:rsid w:val="006E7F5B"/>
    <w:rsid w:val="006F27FD"/>
    <w:rsid w:val="0070599C"/>
    <w:rsid w:val="0070741B"/>
    <w:rsid w:val="007527DB"/>
    <w:rsid w:val="00767327"/>
    <w:rsid w:val="00783D72"/>
    <w:rsid w:val="00793904"/>
    <w:rsid w:val="007A3C55"/>
    <w:rsid w:val="007C30F0"/>
    <w:rsid w:val="007D4FA3"/>
    <w:rsid w:val="007E647B"/>
    <w:rsid w:val="007F2462"/>
    <w:rsid w:val="007F6E10"/>
    <w:rsid w:val="008205F3"/>
    <w:rsid w:val="0083447C"/>
    <w:rsid w:val="00845520"/>
    <w:rsid w:val="00872F5A"/>
    <w:rsid w:val="008D3335"/>
    <w:rsid w:val="00932C6D"/>
    <w:rsid w:val="00933574"/>
    <w:rsid w:val="0094143E"/>
    <w:rsid w:val="00947A4C"/>
    <w:rsid w:val="009704BF"/>
    <w:rsid w:val="00982A08"/>
    <w:rsid w:val="009A4671"/>
    <w:rsid w:val="009A7A63"/>
    <w:rsid w:val="00A1115B"/>
    <w:rsid w:val="00A409A5"/>
    <w:rsid w:val="00AF0423"/>
    <w:rsid w:val="00BC0098"/>
    <w:rsid w:val="00BD6DB0"/>
    <w:rsid w:val="00BD6E6A"/>
    <w:rsid w:val="00BE6F31"/>
    <w:rsid w:val="00C00FD5"/>
    <w:rsid w:val="00C06E43"/>
    <w:rsid w:val="00C25F47"/>
    <w:rsid w:val="00CB134A"/>
    <w:rsid w:val="00D55C19"/>
    <w:rsid w:val="00D622D8"/>
    <w:rsid w:val="00D90723"/>
    <w:rsid w:val="00D925E1"/>
    <w:rsid w:val="00DB2DA6"/>
    <w:rsid w:val="00DB3AFC"/>
    <w:rsid w:val="00DB4096"/>
    <w:rsid w:val="00E625E1"/>
    <w:rsid w:val="00E657A9"/>
    <w:rsid w:val="00ED7498"/>
    <w:rsid w:val="00EF037B"/>
    <w:rsid w:val="00F012E6"/>
    <w:rsid w:val="00F32C3A"/>
    <w:rsid w:val="00F3337F"/>
    <w:rsid w:val="00FB774D"/>
    <w:rsid w:val="00FE58F7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4E633F"/>
    <w:pPr>
      <w:spacing w:after="0" w:line="240" w:lineRule="auto"/>
    </w:pPr>
    <w:rPr>
      <w:rFonts w:ascii="Arial" w:hAnsi="Arial" w:cs="Arial"/>
      <w:color w:val="000000" w:themeColor="text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826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6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65B"/>
    <w:rPr>
      <w:rFonts w:ascii="Cambria" w:eastAsia="Cambria" w:hAnsi="Cambri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3447C"/>
    <w:pPr>
      <w:widowControl w:val="0"/>
      <w:autoSpaceDE w:val="0"/>
      <w:autoSpaceDN w:val="0"/>
      <w:ind w:left="103"/>
    </w:pPr>
    <w:rPr>
      <w:rFonts w:ascii="Times New Roman" w:eastAsia="Times New Roman" w:hAnsi="Times New Roman"/>
      <w:b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2F2C4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7F3A-FA35-4B5C-BDEA-1FC375D3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2</cp:revision>
  <cp:lastPrinted>2021-12-22T12:53:00Z</cp:lastPrinted>
  <dcterms:created xsi:type="dcterms:W3CDTF">2021-12-22T13:51:00Z</dcterms:created>
  <dcterms:modified xsi:type="dcterms:W3CDTF">2021-12-22T13:51:00Z</dcterms:modified>
</cp:coreProperties>
</file>